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93D1" w14:textId="0B53B20D" w:rsidR="00FD1C80" w:rsidRPr="00FD1C80" w:rsidRDefault="00FD1C80" w:rsidP="00FD1C80">
      <w:pPr>
        <w:tabs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pacing w:val="-2"/>
          <w:kern w:val="0"/>
          <w:sz w:val="24"/>
        </w:rPr>
      </w:pPr>
      <w:bookmarkStart w:id="0" w:name="_Hlk141347068"/>
      <w:r w:rsidRPr="00FD1C80">
        <w:rPr>
          <w:rFonts w:ascii="Arial" w:hAnsi="Arial" w:cs="Arial"/>
          <w:spacing w:val="-2"/>
          <w:kern w:val="0"/>
          <w:sz w:val="24"/>
        </w:rPr>
        <w:t>Zał.</w:t>
      </w:r>
      <w:r w:rsidR="00731793">
        <w:rPr>
          <w:rFonts w:ascii="Arial" w:hAnsi="Arial" w:cs="Arial"/>
          <w:spacing w:val="-2"/>
          <w:kern w:val="0"/>
          <w:sz w:val="24"/>
        </w:rPr>
        <w:t xml:space="preserve"> </w:t>
      </w:r>
      <w:r w:rsidRPr="00FD1C80">
        <w:rPr>
          <w:rFonts w:ascii="Arial" w:hAnsi="Arial" w:cs="Arial"/>
          <w:spacing w:val="-2"/>
          <w:kern w:val="0"/>
          <w:sz w:val="24"/>
        </w:rPr>
        <w:t>nr 7 do Regulaminu praktyk zawodowych PCz</w:t>
      </w:r>
    </w:p>
    <w:p w14:paraId="79E321DD" w14:textId="0E0808D9" w:rsidR="00FD1C80" w:rsidRDefault="00FD1C80" w:rsidP="00FD1C80">
      <w:pPr>
        <w:tabs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pacing w:val="-2"/>
          <w:kern w:val="0"/>
          <w:sz w:val="24"/>
        </w:rPr>
      </w:pPr>
      <w:r w:rsidRPr="00FD1C80">
        <w:rPr>
          <w:rFonts w:ascii="Arial" w:hAnsi="Arial" w:cs="Arial"/>
          <w:spacing w:val="-2"/>
          <w:kern w:val="0"/>
          <w:sz w:val="24"/>
        </w:rPr>
        <w:t>(ZARZĄDZENIE N</w:t>
      </w:r>
      <w:r w:rsidR="0050390C">
        <w:rPr>
          <w:rFonts w:ascii="Arial" w:hAnsi="Arial" w:cs="Arial"/>
          <w:spacing w:val="-2"/>
          <w:kern w:val="0"/>
          <w:sz w:val="24"/>
        </w:rPr>
        <w:t>R 219</w:t>
      </w:r>
      <w:r w:rsidRPr="00FD1C80">
        <w:rPr>
          <w:rFonts w:ascii="Arial" w:hAnsi="Arial" w:cs="Arial"/>
          <w:spacing w:val="-2"/>
          <w:kern w:val="0"/>
          <w:sz w:val="24"/>
        </w:rPr>
        <w:t>/202</w:t>
      </w:r>
      <w:r w:rsidR="007E1E79">
        <w:rPr>
          <w:rFonts w:ascii="Arial" w:hAnsi="Arial" w:cs="Arial"/>
          <w:spacing w:val="-2"/>
          <w:kern w:val="0"/>
          <w:sz w:val="24"/>
        </w:rPr>
        <w:t>6</w:t>
      </w:r>
      <w:r w:rsidRPr="00FD1C80">
        <w:rPr>
          <w:rFonts w:ascii="Arial" w:hAnsi="Arial" w:cs="Arial"/>
          <w:spacing w:val="-2"/>
          <w:kern w:val="0"/>
          <w:sz w:val="24"/>
        </w:rPr>
        <w:t xml:space="preserve"> Rektora PCz)</w:t>
      </w:r>
    </w:p>
    <w:p w14:paraId="371915AC" w14:textId="689BA9B7" w:rsidR="00997655" w:rsidRPr="00FD1C80" w:rsidRDefault="00997655" w:rsidP="0054178F">
      <w:pPr>
        <w:tabs>
          <w:tab w:val="right" w:pos="9356"/>
        </w:tabs>
        <w:autoSpaceDE w:val="0"/>
        <w:autoSpaceDN w:val="0"/>
        <w:adjustRightInd w:val="0"/>
        <w:spacing w:before="360" w:line="360" w:lineRule="auto"/>
        <w:jc w:val="left"/>
        <w:rPr>
          <w:rFonts w:ascii="Arial" w:hAnsi="Arial" w:cs="Arial"/>
          <w:spacing w:val="-2"/>
          <w:kern w:val="0"/>
          <w:sz w:val="24"/>
        </w:rPr>
      </w:pPr>
      <w:r w:rsidRPr="00FD1C80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70B13B4" wp14:editId="13FEB46A">
            <wp:simplePos x="904875" y="80010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6858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147C4" w14:textId="77777777" w:rsidR="00997655" w:rsidRPr="00FD1C80" w:rsidRDefault="00997655" w:rsidP="00FD1C80">
      <w:pPr>
        <w:tabs>
          <w:tab w:val="left" w:pos="5245"/>
          <w:tab w:val="right" w:pos="9356"/>
        </w:tabs>
        <w:autoSpaceDE w:val="0"/>
        <w:autoSpaceDN w:val="0"/>
        <w:adjustRightInd w:val="0"/>
        <w:spacing w:after="480" w:line="360" w:lineRule="auto"/>
        <w:ind w:left="5245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B2BD338306144AE39DE7A736F2C2F776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FD1C80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00E8CAC7" w14:textId="1997022A" w:rsidR="00223F16" w:rsidRPr="00FD1C80" w:rsidRDefault="00223F16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Imię i nazwisko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7DB7E43E" w14:textId="77777777" w:rsidR="00223F16" w:rsidRPr="00FD1C80" w:rsidRDefault="00223F16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(studenta/studentki)</w:t>
      </w:r>
    </w:p>
    <w:p w14:paraId="12BC2852" w14:textId="513AC7DE" w:rsidR="00223F16" w:rsidRPr="00FD1C80" w:rsidRDefault="00223F16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r albumu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5763924D" w14:textId="57127BD8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azwa wydziału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C008BB521535495280AF373981BAC08C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EndPr/>
        <w:sdtContent>
          <w:r w:rsidR="00025568"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07CE0" w14:textId="7B25F265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Forma i stopień studiów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97203F70D0144A17B2D6A50F4B6DEE33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35C3E" w14:textId="79D1003A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Profil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4861BFF89DE543FBBCC404A521E3C74F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10267936" w14:textId="6202B4DE" w:rsidR="00223F16" w:rsidRPr="00FD1C80" w:rsidRDefault="00223F16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Kierunek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2F04D96C" w14:textId="1CE195F9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Rok akademicki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4BA3BDDBAB3A44DAA4C6CA06AC46A45B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815BEAD" w14:textId="15432576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Semestr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38D8CBCA3F3546FA8289F6072296EC3D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4935A7E" w14:textId="570EE4C2" w:rsidR="000A6961" w:rsidRPr="00FD1C80" w:rsidRDefault="00223F16" w:rsidP="00FD1C80">
      <w:pPr>
        <w:tabs>
          <w:tab w:val="left" w:pos="2835"/>
          <w:tab w:val="right" w:leader="dot" w:pos="5812"/>
          <w:tab w:val="left" w:pos="7665"/>
        </w:tabs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r telefonu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bookmarkEnd w:id="0"/>
    <w:p w14:paraId="7900FE4C" w14:textId="51CBF21F" w:rsidR="003E516F" w:rsidRPr="00FD1C80" w:rsidRDefault="000108EB" w:rsidP="00FD1C80">
      <w:pPr>
        <w:spacing w:line="360" w:lineRule="auto"/>
        <w:ind w:left="5103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dziekan ds. dydaktycznych</w:t>
      </w:r>
    </w:p>
    <w:p w14:paraId="36289043" w14:textId="763A7384" w:rsidR="003E516F" w:rsidRPr="00FD1C80" w:rsidRDefault="003E516F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Wydziału</w:t>
      </w:r>
      <w:r w:rsidR="00FD1C80">
        <w:rPr>
          <w:rFonts w:ascii="Arial" w:hAnsi="Arial" w:cs="Arial"/>
          <w:sz w:val="24"/>
        </w:rPr>
        <w:t xml:space="preserve"> </w:t>
      </w:r>
      <w:r w:rsidRPr="00FD1C80">
        <w:rPr>
          <w:rFonts w:ascii="Arial" w:hAnsi="Arial" w:cs="Arial"/>
          <w:sz w:val="24"/>
        </w:rPr>
        <w:t>………………………………</w:t>
      </w:r>
    </w:p>
    <w:p w14:paraId="4D332E7C" w14:textId="7C5D66CC" w:rsidR="003E516F" w:rsidRPr="00FD1C80" w:rsidRDefault="003E516F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</w:t>
      </w:r>
      <w:r w:rsidR="00FD1C80">
        <w:rPr>
          <w:rFonts w:ascii="Arial" w:hAnsi="Arial" w:cs="Arial"/>
          <w:sz w:val="24"/>
        </w:rPr>
        <w:t>.</w:t>
      </w:r>
    </w:p>
    <w:p w14:paraId="3F8B2436" w14:textId="2908FEEA" w:rsidR="003E516F" w:rsidRPr="00FD1C80" w:rsidRDefault="003E516F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.</w:t>
      </w:r>
    </w:p>
    <w:p w14:paraId="57F90B4D" w14:textId="34F7FF46" w:rsidR="003E516F" w:rsidRPr="00FD1C80" w:rsidRDefault="003E516F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480"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b/>
          <w:sz w:val="24"/>
        </w:rPr>
        <w:t>Politechniki Częstochowskiej</w:t>
      </w:r>
    </w:p>
    <w:p w14:paraId="133D24EB" w14:textId="2B52DD48" w:rsidR="00E92570" w:rsidRPr="00FD1C80" w:rsidRDefault="00CE091B" w:rsidP="00FD1C80">
      <w:pPr>
        <w:spacing w:after="240" w:line="360" w:lineRule="auto"/>
        <w:ind w:left="3969" w:right="-142" w:hanging="3969"/>
        <w:jc w:val="center"/>
        <w:rPr>
          <w:rFonts w:ascii="Arial" w:hAnsi="Arial" w:cs="Arial"/>
          <w:b/>
          <w:sz w:val="24"/>
        </w:rPr>
      </w:pPr>
      <w:r w:rsidRPr="00FD1C80">
        <w:rPr>
          <w:rFonts w:ascii="Arial" w:hAnsi="Arial" w:cs="Arial"/>
          <w:b/>
          <w:sz w:val="24"/>
        </w:rPr>
        <w:t>Podanie o zaliczenie praktyki</w:t>
      </w:r>
    </w:p>
    <w:p w14:paraId="6767852B" w14:textId="464F0FBF" w:rsidR="002D5B4A" w:rsidRPr="00FD1C80" w:rsidRDefault="008949E2" w:rsidP="00FD1C80">
      <w:pPr>
        <w:widowControl/>
        <w:tabs>
          <w:tab w:val="right" w:leader="dot" w:pos="8505"/>
        </w:tabs>
        <w:suppressAutoHyphens w:val="0"/>
        <w:spacing w:line="360" w:lineRule="auto"/>
        <w:ind w:firstLine="709"/>
        <w:rPr>
          <w:rFonts w:ascii="Arial" w:hAnsi="Arial" w:cs="Arial"/>
          <w:sz w:val="24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Zwracam się z uprzejmą prośbą o zaliczeni</w:t>
      </w:r>
      <w:r w:rsidR="00F42770" w:rsidRPr="00FD1C80">
        <w:rPr>
          <w:rFonts w:ascii="Arial" w:eastAsia="Times New Roman" w:hAnsi="Arial" w:cs="Arial"/>
          <w:kern w:val="0"/>
          <w:sz w:val="24"/>
          <w:lang w:eastAsia="pl-PL"/>
        </w:rPr>
        <w:t>e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na poczet praktyki</w:t>
      </w:r>
      <w:r w:rsidR="000A6961"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czynności wykonywanych w ramach</w:t>
      </w:r>
      <w:r w:rsidR="00E92570"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</w:rPr>
          <w:id w:val="1945577983"/>
          <w:placeholder>
            <w:docPart w:val="C166256AA4AE4D7C98B1305B850CFBF5"/>
          </w:placeholder>
          <w:showingPlcHdr/>
          <w15:color w:val="000000"/>
          <w:dropDownList>
            <w:listItem w:value="[Wybierz element]"/>
            <w:listItem w:displayText="umowy o pracę" w:value="umowy o pracę"/>
            <w:listItem w:displayText="umowy zlecenia" w:value="umowy zlecenia"/>
            <w:listItem w:displayText="umowy o dzieło" w:value="umowy o dzieło"/>
            <w:listItem w:displayText="umowy o staży" w:value="umowy o staży"/>
            <w:listItem w:displayText="umowy o praktykę" w:value="umowy o praktykę"/>
            <w:listItem w:displayText="umowy o wolontariat" w:value="umowy o wolontariat"/>
            <w:listItem w:displayText="w ramach prowadzonej przeze mnie działalności gospodarczej" w:value="w ramach prowadzonej przeze mnie działalności gospodarczej"/>
          </w:dropDownList>
        </w:sdtPr>
        <w:sdtEndPr/>
        <w:sdtContent>
          <w:r w:rsidR="001D0597"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0378233" w14:textId="0F447FE0" w:rsidR="00997655" w:rsidRPr="00FD1C80" w:rsidRDefault="00997655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sz w:val="24"/>
        </w:rPr>
        <w:t xml:space="preserve">w 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</w:p>
    <w:p w14:paraId="4D1BD703" w14:textId="51EA5EA2" w:rsidR="00997655" w:rsidRPr="00FD1C80" w:rsidRDefault="00997655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</w:p>
    <w:p w14:paraId="1968B2E9" w14:textId="6F05DC92" w:rsidR="008949E2" w:rsidRPr="00FD1C80" w:rsidRDefault="008949E2" w:rsidP="00FD1C80">
      <w:pPr>
        <w:widowControl/>
        <w:tabs>
          <w:tab w:val="right" w:leader="dot" w:pos="8505"/>
        </w:tabs>
        <w:suppressAutoHyphens w:val="0"/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(nazwa i adres </w:t>
      </w:r>
      <w:r w:rsidR="00165558" w:rsidRPr="00FD1C80">
        <w:rPr>
          <w:rFonts w:ascii="Arial" w:eastAsia="Times New Roman" w:hAnsi="Arial" w:cs="Arial"/>
          <w:kern w:val="0"/>
          <w:sz w:val="24"/>
          <w:lang w:eastAsia="pl-PL"/>
        </w:rPr>
        <w:t>z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akładu pracy)</w:t>
      </w:r>
    </w:p>
    <w:p w14:paraId="6E01BD4B" w14:textId="4AE46F1D" w:rsidR="000A2C42" w:rsidRPr="00FD1C80" w:rsidRDefault="008949E2" w:rsidP="00FD1C80">
      <w:pPr>
        <w:widowControl/>
        <w:tabs>
          <w:tab w:val="right" w:leader="dot" w:pos="8505"/>
        </w:tabs>
        <w:suppressAutoHyphens w:val="0"/>
        <w:spacing w:before="120" w:line="360" w:lineRule="auto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Do podania załączam wykaz czynności</w:t>
      </w:r>
      <w:r w:rsidR="000A2C42"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wykonywanych w ramach:</w:t>
      </w:r>
    </w:p>
    <w:p w14:paraId="33E5DCEF" w14:textId="74806BE4" w:rsidR="000A2C42" w:rsidRPr="00FD1C80" w:rsidRDefault="008949E2" w:rsidP="00FD1C80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uppressAutoHyphens w:val="0"/>
        <w:spacing w:line="360" w:lineRule="auto"/>
        <w:ind w:left="284" w:hanging="284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obowiązków służbowych poświadczony przez Pracodawcę</w:t>
      </w:r>
      <w:r w:rsidR="009F239D"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  <w:bookmarkStart w:id="1" w:name="_Hlk169084906"/>
      <w:bookmarkStart w:id="2" w:name="_Hlk169084921"/>
      <w:r w:rsidR="009F239D" w:rsidRPr="00FD1C80">
        <w:rPr>
          <w:rStyle w:val="Odwoanieprzypisudolnego"/>
          <w:rFonts w:ascii="Arial" w:eastAsia="Times New Roman" w:hAnsi="Arial" w:cs="Arial"/>
          <w:kern w:val="0"/>
          <w:sz w:val="24"/>
          <w:lang w:eastAsia="pl-PL"/>
        </w:rPr>
        <w:footnoteReference w:id="1"/>
      </w:r>
      <w:bookmarkEnd w:id="1"/>
      <w:r w:rsidR="00E70052" w:rsidRPr="00FD1C80">
        <w:rPr>
          <w:rFonts w:ascii="Arial" w:eastAsia="Times New Roman" w:hAnsi="Arial" w:cs="Arial"/>
          <w:kern w:val="0"/>
          <w:sz w:val="24"/>
          <w:lang w:eastAsia="pl-PL"/>
        </w:rPr>
        <w:t>,</w:t>
      </w:r>
      <w:bookmarkEnd w:id="2"/>
    </w:p>
    <w:p w14:paraId="5383AD46" w14:textId="144F55BB" w:rsidR="00E70052" w:rsidRPr="00FD1C80" w:rsidRDefault="000A2C42" w:rsidP="00FD1C80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uppressAutoHyphens w:val="0"/>
        <w:spacing w:line="360" w:lineRule="auto"/>
        <w:ind w:left="284" w:hanging="284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prowadzonej działalności gospodarczej</w:t>
      </w:r>
      <w:r w:rsidR="00117267" w:rsidRPr="00FD1C80">
        <w:rPr>
          <w:rStyle w:val="Odwoanieprzypisudolnego"/>
          <w:rFonts w:ascii="Arial" w:eastAsia="Times New Roman" w:hAnsi="Arial" w:cs="Arial"/>
          <w:kern w:val="0"/>
          <w:sz w:val="24"/>
          <w:lang w:eastAsia="pl-PL"/>
        </w:rPr>
        <w:footnoteReference w:customMarkFollows="1" w:id="2"/>
        <w:sym w:font="Symbol" w:char="F02A"/>
      </w:r>
      <w:r w:rsidR="00117267" w:rsidRPr="00FD1C80">
        <w:rPr>
          <w:rFonts w:ascii="Arial" w:eastAsia="Times New Roman" w:hAnsi="Arial" w:cs="Arial"/>
          <w:kern w:val="0"/>
          <w:sz w:val="24"/>
          <w:lang w:eastAsia="pl-PL"/>
        </w:rPr>
        <w:t>;</w:t>
      </w:r>
    </w:p>
    <w:p w14:paraId="38990501" w14:textId="77777777" w:rsidR="00FD1C80" w:rsidRDefault="00FD1C80" w:rsidP="00FD1C80">
      <w:pPr>
        <w:widowControl/>
        <w:tabs>
          <w:tab w:val="right" w:leader="dot" w:pos="8505"/>
        </w:tabs>
        <w:suppressAutoHyphens w:val="0"/>
        <w:spacing w:after="360" w:line="360" w:lineRule="auto"/>
        <w:rPr>
          <w:rFonts w:ascii="Arial" w:eastAsia="Times New Roman" w:hAnsi="Arial" w:cs="Arial"/>
          <w:kern w:val="0"/>
          <w:sz w:val="24"/>
          <w:lang w:eastAsia="pl-PL"/>
        </w:rPr>
        <w:sectPr w:rsidR="00FD1C80" w:rsidSect="00731793">
          <w:footerReference w:type="default" r:id="rId9"/>
          <w:footerReference w:type="first" r:id="rId10"/>
          <w:footnotePr>
            <w:numFmt w:val="chicago"/>
          </w:footnotePr>
          <w:pgSz w:w="11906" w:h="16838"/>
          <w:pgMar w:top="568" w:right="1417" w:bottom="851" w:left="1417" w:header="0" w:footer="567" w:gutter="0"/>
          <w:cols w:space="708"/>
          <w:titlePg/>
          <w:docGrid w:linePitch="360"/>
        </w:sectPr>
      </w:pPr>
    </w:p>
    <w:p w14:paraId="7F39D292" w14:textId="5EA344F3" w:rsidR="00396A4B" w:rsidRPr="00FD1C80" w:rsidRDefault="00E70052" w:rsidP="00FD1C80">
      <w:pPr>
        <w:widowControl/>
        <w:tabs>
          <w:tab w:val="right" w:leader="dot" w:pos="8505"/>
        </w:tabs>
        <w:suppressAutoHyphens w:val="0"/>
        <w:spacing w:after="720" w:line="360" w:lineRule="auto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lastRenderedPageBreak/>
        <w:t xml:space="preserve">oraz </w:t>
      </w:r>
      <w:r w:rsidR="002D5B4A" w:rsidRPr="00FD1C80">
        <w:rPr>
          <w:rFonts w:ascii="Arial" w:eastAsia="Times New Roman" w:hAnsi="Arial" w:cs="Arial"/>
          <w:kern w:val="0"/>
          <w:sz w:val="24"/>
          <w:lang w:eastAsia="pl-PL"/>
        </w:rPr>
        <w:t>niezbędne dokumenty potwierdzające realizację założonych efektów uczenia się.</w:t>
      </w:r>
    </w:p>
    <w:p w14:paraId="0F0BEB3F" w14:textId="0855CBFA" w:rsidR="00DD1189" w:rsidRPr="00FD1C80" w:rsidRDefault="00DD1189" w:rsidP="0058481D">
      <w:pPr>
        <w:spacing w:line="360" w:lineRule="auto"/>
        <w:ind w:left="5103"/>
        <w:jc w:val="right"/>
        <w:rPr>
          <w:rFonts w:ascii="Arial" w:hAnsi="Arial" w:cs="Arial"/>
          <w:sz w:val="24"/>
        </w:rPr>
      </w:pPr>
      <w:bookmarkStart w:id="3" w:name="_Hlk159329683"/>
      <w:r w:rsidRPr="00FD1C80">
        <w:rPr>
          <w:rFonts w:ascii="Arial" w:hAnsi="Arial" w:cs="Arial"/>
          <w:sz w:val="24"/>
        </w:rPr>
        <w:t>………………………………………</w:t>
      </w:r>
      <w:r w:rsidR="0058481D">
        <w:rPr>
          <w:rFonts w:ascii="Arial" w:hAnsi="Arial" w:cs="Arial"/>
          <w:sz w:val="24"/>
        </w:rPr>
        <w:t>.</w:t>
      </w:r>
    </w:p>
    <w:p w14:paraId="574C9113" w14:textId="162046EB" w:rsidR="00DD1189" w:rsidRPr="00FD1C80" w:rsidRDefault="00DD1189" w:rsidP="0058481D">
      <w:pPr>
        <w:spacing w:line="360" w:lineRule="auto"/>
        <w:ind w:left="5103"/>
        <w:jc w:val="right"/>
        <w:rPr>
          <w:rFonts w:ascii="Arial" w:hAnsi="Arial" w:cs="Arial"/>
          <w:iCs/>
          <w:sz w:val="24"/>
        </w:rPr>
      </w:pPr>
      <w:r w:rsidRPr="00FD1C80">
        <w:rPr>
          <w:rFonts w:ascii="Arial" w:hAnsi="Arial" w:cs="Arial"/>
          <w:iCs/>
          <w:sz w:val="24"/>
        </w:rPr>
        <w:t>czytelny podpis studenta/studentki</w:t>
      </w:r>
    </w:p>
    <w:p w14:paraId="565F1C03" w14:textId="18575A5C" w:rsidR="002C0975" w:rsidRPr="00FD1C80" w:rsidRDefault="002C0975" w:rsidP="00FD1C80">
      <w:pPr>
        <w:spacing w:before="100" w:beforeAutospacing="1" w:line="360" w:lineRule="auto"/>
        <w:rPr>
          <w:rFonts w:ascii="Arial" w:hAnsi="Arial" w:cs="Arial"/>
          <w:sz w:val="24"/>
        </w:rPr>
      </w:pPr>
      <w:bookmarkStart w:id="4" w:name="_GoBack"/>
      <w:bookmarkEnd w:id="3"/>
      <w:bookmarkEnd w:id="4"/>
      <w:r w:rsidRPr="00FD1C80">
        <w:rPr>
          <w:rFonts w:ascii="Arial" w:hAnsi="Arial" w:cs="Arial"/>
          <w:sz w:val="24"/>
        </w:rPr>
        <w:t>Opinia</w:t>
      </w:r>
      <w:r w:rsidR="00744184" w:rsidRPr="00FD1C80">
        <w:rPr>
          <w:rFonts w:ascii="Arial" w:hAnsi="Arial" w:cs="Arial"/>
          <w:sz w:val="24"/>
        </w:rPr>
        <w:t xml:space="preserve"> pełnomocnika</w:t>
      </w:r>
      <w:r w:rsidR="00595495" w:rsidRPr="00FD1C80">
        <w:rPr>
          <w:rFonts w:ascii="Arial" w:hAnsi="Arial" w:cs="Arial"/>
          <w:sz w:val="24"/>
        </w:rPr>
        <w:t xml:space="preserve"> dziekana ds. praktyk</w:t>
      </w:r>
      <w:r w:rsidR="00744184" w:rsidRPr="00FD1C80">
        <w:rPr>
          <w:rFonts w:ascii="Arial" w:hAnsi="Arial" w:cs="Arial"/>
          <w:sz w:val="24"/>
        </w:rPr>
        <w:t>/opiekuna praktyk</w:t>
      </w:r>
      <w:r w:rsidR="00396A4B" w:rsidRPr="00FD1C80">
        <w:rPr>
          <w:rFonts w:ascii="Arial" w:hAnsi="Arial" w:cs="Arial"/>
          <w:sz w:val="24"/>
        </w:rPr>
        <w:t>i</w:t>
      </w:r>
      <w:r w:rsidR="00744184" w:rsidRPr="00FD1C80">
        <w:rPr>
          <w:rFonts w:ascii="Arial" w:hAnsi="Arial" w:cs="Arial"/>
          <w:sz w:val="24"/>
        </w:rPr>
        <w:t>:</w:t>
      </w:r>
    </w:p>
    <w:p w14:paraId="382EA006" w14:textId="7B7F39A5" w:rsidR="00E508C6" w:rsidRPr="00FD1C80" w:rsidRDefault="00E508C6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6FBDEA0E" w14:textId="577918F5" w:rsidR="00E508C6" w:rsidRPr="00FD1C80" w:rsidRDefault="00E508C6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36BB295C" w14:textId="03E828CB" w:rsidR="00E508C6" w:rsidRPr="00FD1C80" w:rsidRDefault="00E508C6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360BEEF1" w14:textId="6E9667E3" w:rsidR="00CD46A4" w:rsidRPr="00FD1C80" w:rsidRDefault="00E508C6" w:rsidP="00FD1C80">
      <w:pPr>
        <w:spacing w:after="720"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3C55BFF2" w14:textId="1A034AE3" w:rsidR="007B033F" w:rsidRPr="00FD1C80" w:rsidRDefault="007B033F" w:rsidP="00FD1C80">
      <w:pPr>
        <w:spacing w:line="360" w:lineRule="auto"/>
        <w:ind w:left="2835"/>
        <w:jc w:val="righ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.................</w:t>
      </w:r>
    </w:p>
    <w:p w14:paraId="75820ED6" w14:textId="5E7EF522" w:rsidR="00FD1C80" w:rsidRDefault="007B033F" w:rsidP="00FD1C80">
      <w:pPr>
        <w:spacing w:line="360" w:lineRule="auto"/>
        <w:ind w:left="2835"/>
        <w:jc w:val="right"/>
        <w:rPr>
          <w:rFonts w:ascii="Arial" w:hAnsi="Arial" w:cs="Arial"/>
          <w:bCs/>
          <w:spacing w:val="-2"/>
          <w:sz w:val="24"/>
        </w:rPr>
      </w:pPr>
      <w:r w:rsidRPr="00FD1C80">
        <w:rPr>
          <w:rFonts w:ascii="Arial" w:hAnsi="Arial" w:cs="Arial"/>
          <w:bCs/>
          <w:spacing w:val="-2"/>
          <w:sz w:val="24"/>
        </w:rPr>
        <w:t>podpis pełnomocnika dziekana ds. praktyk/</w:t>
      </w:r>
    </w:p>
    <w:p w14:paraId="0AD80711" w14:textId="5E54C7CE" w:rsidR="003448D1" w:rsidRPr="00FD1C80" w:rsidRDefault="007B033F" w:rsidP="00FD1C80">
      <w:pPr>
        <w:spacing w:after="720" w:line="360" w:lineRule="auto"/>
        <w:ind w:left="2835"/>
        <w:jc w:val="right"/>
        <w:rPr>
          <w:rFonts w:ascii="Arial" w:hAnsi="Arial" w:cs="Arial"/>
          <w:bCs/>
          <w:spacing w:val="-2"/>
          <w:sz w:val="24"/>
        </w:rPr>
      </w:pPr>
      <w:r w:rsidRPr="00FD1C80">
        <w:rPr>
          <w:rFonts w:ascii="Arial" w:hAnsi="Arial" w:cs="Arial"/>
          <w:bCs/>
          <w:spacing w:val="-2"/>
          <w:sz w:val="24"/>
        </w:rPr>
        <w:t>opiekuna praktyki</w:t>
      </w:r>
    </w:p>
    <w:p w14:paraId="2E51FC37" w14:textId="549964C0" w:rsidR="002C117C" w:rsidRPr="00FD1C80" w:rsidRDefault="002C117C" w:rsidP="00FD1C80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 xml:space="preserve">Decyzja </w:t>
      </w:r>
      <w:r w:rsidR="000108EB">
        <w:rPr>
          <w:rFonts w:ascii="Arial" w:hAnsi="Arial" w:cs="Arial"/>
          <w:bCs/>
          <w:sz w:val="24"/>
        </w:rPr>
        <w:t>prodziekana ds. dydaktycznych</w:t>
      </w:r>
      <w:r w:rsidRPr="00FD1C80">
        <w:rPr>
          <w:rFonts w:ascii="Arial" w:hAnsi="Arial" w:cs="Arial"/>
          <w:bCs/>
          <w:sz w:val="24"/>
        </w:rPr>
        <w:t>:</w:t>
      </w:r>
    </w:p>
    <w:p w14:paraId="155802BB" w14:textId="51BC1212" w:rsidR="003448D1" w:rsidRPr="00FD1C80" w:rsidRDefault="00F42770" w:rsidP="00B95085">
      <w:pPr>
        <w:spacing w:after="72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Zaliczam/Odmawiam zaliczenia</w:t>
      </w:r>
      <w:r w:rsidR="00BE393A" w:rsidRPr="00FD1C80">
        <w:rPr>
          <w:rStyle w:val="Odwoanieprzypisudolnego"/>
          <w:rFonts w:ascii="Arial" w:hAnsi="Arial" w:cs="Arial"/>
          <w:sz w:val="24"/>
        </w:rPr>
        <w:footnoteReference w:customMarkFollows="1" w:id="3"/>
        <w:sym w:font="Symbol" w:char="F02A"/>
      </w:r>
    </w:p>
    <w:p w14:paraId="18F35D48" w14:textId="16F58444" w:rsidR="003448D1" w:rsidRPr="00FD1C80" w:rsidRDefault="007A0C71" w:rsidP="00FD1C80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.</w:t>
      </w:r>
      <w:r w:rsidR="003448D1" w:rsidRPr="00FD1C80">
        <w:rPr>
          <w:rFonts w:ascii="Arial" w:hAnsi="Arial" w:cs="Arial"/>
          <w:sz w:val="24"/>
        </w:rPr>
        <w:t>…………………………………………</w:t>
      </w:r>
    </w:p>
    <w:p w14:paraId="222B4C64" w14:textId="7CFD2807" w:rsidR="00B3619C" w:rsidRPr="00FD1C80" w:rsidRDefault="003448D1" w:rsidP="00FD1C80">
      <w:pPr>
        <w:spacing w:after="480" w:line="360" w:lineRule="auto"/>
        <w:jc w:val="right"/>
        <w:rPr>
          <w:rFonts w:ascii="Arial" w:hAnsi="Arial" w:cs="Arial"/>
          <w:iCs/>
          <w:sz w:val="24"/>
        </w:rPr>
      </w:pPr>
      <w:r w:rsidRPr="00FD1C80">
        <w:rPr>
          <w:rFonts w:ascii="Arial" w:hAnsi="Arial" w:cs="Arial"/>
          <w:iCs/>
          <w:sz w:val="24"/>
        </w:rPr>
        <w:t xml:space="preserve">podpis </w:t>
      </w:r>
      <w:r w:rsidR="000108EB">
        <w:rPr>
          <w:rFonts w:ascii="Arial" w:hAnsi="Arial" w:cs="Arial"/>
          <w:iCs/>
          <w:sz w:val="24"/>
        </w:rPr>
        <w:t>prodziekana ds. dydaktycznych</w:t>
      </w:r>
    </w:p>
    <w:sectPr w:rsidR="00B3619C" w:rsidRPr="00FD1C80" w:rsidSect="00FD1C80">
      <w:footnotePr>
        <w:numFmt w:val="chicago"/>
      </w:footnotePr>
      <w:pgSz w:w="11906" w:h="16838"/>
      <w:pgMar w:top="1134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1BD9" w14:textId="77777777" w:rsidR="001442B6" w:rsidRDefault="001442B6" w:rsidP="00395A87">
      <w:r>
        <w:separator/>
      </w:r>
    </w:p>
  </w:endnote>
  <w:endnote w:type="continuationSeparator" w:id="0">
    <w:p w14:paraId="5B52683F" w14:textId="77777777" w:rsidR="001442B6" w:rsidRDefault="001442B6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4176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0288FE9" w14:textId="77777777" w:rsidR="0087115D" w:rsidRPr="00B81402" w:rsidRDefault="0087115D" w:rsidP="0087115D">
        <w:pPr>
          <w:pStyle w:val="Stopka"/>
          <w:jc w:val="center"/>
          <w:rPr>
            <w:rFonts w:ascii="Arial" w:hAnsi="Arial" w:cs="Arial"/>
            <w:sz w:val="24"/>
          </w:rPr>
        </w:pPr>
        <w:r w:rsidRPr="00B81402">
          <w:rPr>
            <w:rFonts w:ascii="Arial" w:hAnsi="Arial" w:cs="Arial"/>
            <w:sz w:val="24"/>
          </w:rPr>
          <w:fldChar w:fldCharType="begin"/>
        </w:r>
        <w:r w:rsidRPr="00B81402">
          <w:rPr>
            <w:rFonts w:ascii="Arial" w:hAnsi="Arial" w:cs="Arial"/>
            <w:sz w:val="24"/>
          </w:rPr>
          <w:instrText>PAGE   \* MERGEFORMAT</w:instrText>
        </w:r>
        <w:r w:rsidRPr="00B81402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sz w:val="24"/>
          </w:rPr>
          <w:t>1</w:t>
        </w:r>
        <w:r w:rsidRPr="00B814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81654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67924596" w14:textId="0A40E5E7" w:rsidR="00B81402" w:rsidRPr="00FD1C80" w:rsidRDefault="00B81402" w:rsidP="00FD1C80">
        <w:pPr>
          <w:pStyle w:val="Stopka"/>
          <w:jc w:val="center"/>
          <w:rPr>
            <w:rFonts w:ascii="Arial" w:hAnsi="Arial" w:cs="Arial"/>
            <w:sz w:val="24"/>
          </w:rPr>
        </w:pPr>
        <w:r w:rsidRPr="00B81402">
          <w:rPr>
            <w:rFonts w:ascii="Arial" w:hAnsi="Arial" w:cs="Arial"/>
            <w:sz w:val="24"/>
          </w:rPr>
          <w:fldChar w:fldCharType="begin"/>
        </w:r>
        <w:r w:rsidRPr="00B81402">
          <w:rPr>
            <w:rFonts w:ascii="Arial" w:hAnsi="Arial" w:cs="Arial"/>
            <w:sz w:val="24"/>
          </w:rPr>
          <w:instrText>PAGE   \* MERGEFORMAT</w:instrText>
        </w:r>
        <w:r w:rsidRPr="00B81402">
          <w:rPr>
            <w:rFonts w:ascii="Arial" w:hAnsi="Arial" w:cs="Arial"/>
            <w:sz w:val="24"/>
          </w:rPr>
          <w:fldChar w:fldCharType="separate"/>
        </w:r>
        <w:r w:rsidRPr="00B81402">
          <w:rPr>
            <w:rFonts w:ascii="Arial" w:hAnsi="Arial" w:cs="Arial"/>
            <w:sz w:val="24"/>
          </w:rPr>
          <w:t>2</w:t>
        </w:r>
        <w:r w:rsidRPr="00B814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AD19" w14:textId="77777777" w:rsidR="001442B6" w:rsidRDefault="001442B6" w:rsidP="00395A87">
      <w:r>
        <w:separator/>
      </w:r>
    </w:p>
  </w:footnote>
  <w:footnote w:type="continuationSeparator" w:id="0">
    <w:p w14:paraId="32FC5F87" w14:textId="77777777" w:rsidR="001442B6" w:rsidRDefault="001442B6" w:rsidP="00395A87">
      <w:r>
        <w:continuationSeparator/>
      </w:r>
    </w:p>
  </w:footnote>
  <w:footnote w:id="1">
    <w:p w14:paraId="12EC0386" w14:textId="24E25E96" w:rsidR="009F239D" w:rsidRPr="009F239D" w:rsidRDefault="009F239D">
      <w:pPr>
        <w:pStyle w:val="Tekstprzypisudolnego"/>
        <w:rPr>
          <w:rFonts w:ascii="Arial" w:hAnsi="Arial" w:cs="Arial"/>
          <w:sz w:val="24"/>
          <w:szCs w:val="24"/>
        </w:rPr>
      </w:pPr>
      <w:r w:rsidRPr="009F239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F239D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740F6628" w14:textId="24384B5A" w:rsidR="00117267" w:rsidRPr="00731793" w:rsidRDefault="00117267" w:rsidP="00117267">
      <w:pPr>
        <w:pStyle w:val="Tekstprzypisudolnego"/>
      </w:pPr>
    </w:p>
  </w:footnote>
  <w:footnote w:id="3">
    <w:p w14:paraId="522B0035" w14:textId="28E419BC" w:rsidR="00BE393A" w:rsidRPr="00FD1C80" w:rsidRDefault="00BE393A">
      <w:pPr>
        <w:pStyle w:val="Tekstprzypisudolnego"/>
        <w:rPr>
          <w:rFonts w:ascii="Arial" w:hAnsi="Arial" w:cs="Arial"/>
          <w:sz w:val="24"/>
          <w:szCs w:val="24"/>
        </w:rPr>
      </w:pPr>
      <w:r w:rsidRPr="00FD1C8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FD1C80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246D"/>
    <w:multiLevelType w:val="hybridMultilevel"/>
    <w:tmpl w:val="45426FD0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3FC"/>
    <w:multiLevelType w:val="hybridMultilevel"/>
    <w:tmpl w:val="D6BC6E18"/>
    <w:lvl w:ilvl="0" w:tplc="1142974C">
      <w:numFmt w:val="bullet"/>
      <w:lvlText w:val=""/>
      <w:lvlJc w:val="left"/>
      <w:pPr>
        <w:ind w:left="72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CFB"/>
    <w:multiLevelType w:val="hybridMultilevel"/>
    <w:tmpl w:val="D8E08D28"/>
    <w:lvl w:ilvl="0" w:tplc="D0DABDA4">
      <w:numFmt w:val="bullet"/>
      <w:lvlText w:val=""/>
      <w:lvlJc w:val="left"/>
      <w:pPr>
        <w:ind w:left="108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108EB"/>
    <w:rsid w:val="00025568"/>
    <w:rsid w:val="00025989"/>
    <w:rsid w:val="000479ED"/>
    <w:rsid w:val="00051C6E"/>
    <w:rsid w:val="00063385"/>
    <w:rsid w:val="000866E9"/>
    <w:rsid w:val="000A2C42"/>
    <w:rsid w:val="000A3E6A"/>
    <w:rsid w:val="000A6961"/>
    <w:rsid w:val="000C27FB"/>
    <w:rsid w:val="000D2666"/>
    <w:rsid w:val="000D6522"/>
    <w:rsid w:val="000F72EE"/>
    <w:rsid w:val="00117267"/>
    <w:rsid w:val="00123BF6"/>
    <w:rsid w:val="001437A5"/>
    <w:rsid w:val="001442B6"/>
    <w:rsid w:val="001518C2"/>
    <w:rsid w:val="00162911"/>
    <w:rsid w:val="00165558"/>
    <w:rsid w:val="001974FB"/>
    <w:rsid w:val="001C1284"/>
    <w:rsid w:val="001D0597"/>
    <w:rsid w:val="001D7EE7"/>
    <w:rsid w:val="0020133B"/>
    <w:rsid w:val="002040BE"/>
    <w:rsid w:val="0020519C"/>
    <w:rsid w:val="00207B89"/>
    <w:rsid w:val="002173EF"/>
    <w:rsid w:val="00223F16"/>
    <w:rsid w:val="00227644"/>
    <w:rsid w:val="002449FA"/>
    <w:rsid w:val="00277C42"/>
    <w:rsid w:val="002B133A"/>
    <w:rsid w:val="002B1D03"/>
    <w:rsid w:val="002B3678"/>
    <w:rsid w:val="002B5102"/>
    <w:rsid w:val="002C0975"/>
    <w:rsid w:val="002C117C"/>
    <w:rsid w:val="002D5B4A"/>
    <w:rsid w:val="002F1480"/>
    <w:rsid w:val="0032307D"/>
    <w:rsid w:val="003448D1"/>
    <w:rsid w:val="00350C59"/>
    <w:rsid w:val="00361552"/>
    <w:rsid w:val="00364383"/>
    <w:rsid w:val="00381264"/>
    <w:rsid w:val="003875EA"/>
    <w:rsid w:val="00395A87"/>
    <w:rsid w:val="00396A4B"/>
    <w:rsid w:val="003A41BF"/>
    <w:rsid w:val="003B4F10"/>
    <w:rsid w:val="003E516F"/>
    <w:rsid w:val="003F2122"/>
    <w:rsid w:val="0040276F"/>
    <w:rsid w:val="00420B21"/>
    <w:rsid w:val="00431DB1"/>
    <w:rsid w:val="00436F7A"/>
    <w:rsid w:val="00493266"/>
    <w:rsid w:val="004A2EDC"/>
    <w:rsid w:val="004B31D1"/>
    <w:rsid w:val="004C05C5"/>
    <w:rsid w:val="004C2DE4"/>
    <w:rsid w:val="004F067E"/>
    <w:rsid w:val="004F66CC"/>
    <w:rsid w:val="004F7846"/>
    <w:rsid w:val="0050390C"/>
    <w:rsid w:val="00522A68"/>
    <w:rsid w:val="00532357"/>
    <w:rsid w:val="00540F67"/>
    <w:rsid w:val="0054178F"/>
    <w:rsid w:val="0055696A"/>
    <w:rsid w:val="005604A2"/>
    <w:rsid w:val="005775FC"/>
    <w:rsid w:val="0058481D"/>
    <w:rsid w:val="005940BC"/>
    <w:rsid w:val="00595495"/>
    <w:rsid w:val="005A2F74"/>
    <w:rsid w:val="005B1363"/>
    <w:rsid w:val="005C6A4A"/>
    <w:rsid w:val="005C7469"/>
    <w:rsid w:val="005E6473"/>
    <w:rsid w:val="005F6A78"/>
    <w:rsid w:val="0061012B"/>
    <w:rsid w:val="006246E0"/>
    <w:rsid w:val="00627ADB"/>
    <w:rsid w:val="00655604"/>
    <w:rsid w:val="00656497"/>
    <w:rsid w:val="0066239B"/>
    <w:rsid w:val="00671BDE"/>
    <w:rsid w:val="00687B70"/>
    <w:rsid w:val="006A0446"/>
    <w:rsid w:val="006B557C"/>
    <w:rsid w:val="006D7CF0"/>
    <w:rsid w:val="006E097D"/>
    <w:rsid w:val="006E55EE"/>
    <w:rsid w:val="006F1C33"/>
    <w:rsid w:val="006F4375"/>
    <w:rsid w:val="00731793"/>
    <w:rsid w:val="00735225"/>
    <w:rsid w:val="007412F2"/>
    <w:rsid w:val="00744184"/>
    <w:rsid w:val="007607AE"/>
    <w:rsid w:val="007745BA"/>
    <w:rsid w:val="007847F0"/>
    <w:rsid w:val="00796AF1"/>
    <w:rsid w:val="007A0C71"/>
    <w:rsid w:val="007B033F"/>
    <w:rsid w:val="007B114F"/>
    <w:rsid w:val="007E1E79"/>
    <w:rsid w:val="007F7942"/>
    <w:rsid w:val="00801C24"/>
    <w:rsid w:val="0083026D"/>
    <w:rsid w:val="008363AB"/>
    <w:rsid w:val="00846B34"/>
    <w:rsid w:val="00851F31"/>
    <w:rsid w:val="0087115D"/>
    <w:rsid w:val="008829E2"/>
    <w:rsid w:val="008943D0"/>
    <w:rsid w:val="008949E2"/>
    <w:rsid w:val="00896301"/>
    <w:rsid w:val="008D3370"/>
    <w:rsid w:val="008F0291"/>
    <w:rsid w:val="008F4E56"/>
    <w:rsid w:val="009320F3"/>
    <w:rsid w:val="009470B0"/>
    <w:rsid w:val="00972607"/>
    <w:rsid w:val="0098106B"/>
    <w:rsid w:val="00997655"/>
    <w:rsid w:val="009A512A"/>
    <w:rsid w:val="009C4A89"/>
    <w:rsid w:val="009C5C1E"/>
    <w:rsid w:val="009D4A4A"/>
    <w:rsid w:val="009E43BC"/>
    <w:rsid w:val="009E665D"/>
    <w:rsid w:val="009F239D"/>
    <w:rsid w:val="009F427C"/>
    <w:rsid w:val="00A16E94"/>
    <w:rsid w:val="00A20900"/>
    <w:rsid w:val="00A5594F"/>
    <w:rsid w:val="00A72BC4"/>
    <w:rsid w:val="00A94BAF"/>
    <w:rsid w:val="00AC192D"/>
    <w:rsid w:val="00AE5BAC"/>
    <w:rsid w:val="00B00E06"/>
    <w:rsid w:val="00B16C90"/>
    <w:rsid w:val="00B3029C"/>
    <w:rsid w:val="00B330C1"/>
    <w:rsid w:val="00B3619C"/>
    <w:rsid w:val="00B50A8D"/>
    <w:rsid w:val="00B72541"/>
    <w:rsid w:val="00B81402"/>
    <w:rsid w:val="00B95085"/>
    <w:rsid w:val="00BA7209"/>
    <w:rsid w:val="00BB19F6"/>
    <w:rsid w:val="00BB2127"/>
    <w:rsid w:val="00BD0602"/>
    <w:rsid w:val="00BE393A"/>
    <w:rsid w:val="00BF7B26"/>
    <w:rsid w:val="00C065B1"/>
    <w:rsid w:val="00C31FDE"/>
    <w:rsid w:val="00C72D3E"/>
    <w:rsid w:val="00C75DF8"/>
    <w:rsid w:val="00C83825"/>
    <w:rsid w:val="00CA5151"/>
    <w:rsid w:val="00CC198E"/>
    <w:rsid w:val="00CD2A83"/>
    <w:rsid w:val="00CD3E39"/>
    <w:rsid w:val="00CD46A4"/>
    <w:rsid w:val="00CE091B"/>
    <w:rsid w:val="00D130B2"/>
    <w:rsid w:val="00D14C9A"/>
    <w:rsid w:val="00D261B1"/>
    <w:rsid w:val="00D54D48"/>
    <w:rsid w:val="00D67A4C"/>
    <w:rsid w:val="00D67CA9"/>
    <w:rsid w:val="00D70C14"/>
    <w:rsid w:val="00D75F42"/>
    <w:rsid w:val="00D957DB"/>
    <w:rsid w:val="00DA642C"/>
    <w:rsid w:val="00DB350B"/>
    <w:rsid w:val="00DD1189"/>
    <w:rsid w:val="00E043BD"/>
    <w:rsid w:val="00E32D30"/>
    <w:rsid w:val="00E508C6"/>
    <w:rsid w:val="00E70052"/>
    <w:rsid w:val="00E76E17"/>
    <w:rsid w:val="00E92570"/>
    <w:rsid w:val="00E94005"/>
    <w:rsid w:val="00EF4CC8"/>
    <w:rsid w:val="00EF4FD7"/>
    <w:rsid w:val="00EF6C09"/>
    <w:rsid w:val="00F42770"/>
    <w:rsid w:val="00F448E2"/>
    <w:rsid w:val="00F64F4E"/>
    <w:rsid w:val="00F96810"/>
    <w:rsid w:val="00F968A9"/>
    <w:rsid w:val="00FA4107"/>
    <w:rsid w:val="00FA4FE9"/>
    <w:rsid w:val="00FB025B"/>
    <w:rsid w:val="00FC2607"/>
    <w:rsid w:val="00FD1C8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005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39D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6256AA4AE4D7C98B1305B850CF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2EC9-283C-4E9A-B3D0-A3A0FF3C77AD}"/>
      </w:docPartPr>
      <w:docPartBody>
        <w:p w:rsidR="00972C59" w:rsidRDefault="00027E78" w:rsidP="00027E78">
          <w:pPr>
            <w:pStyle w:val="C166256AA4AE4D7C98B1305B850CFBF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C008BB521535495280AF373981BA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55CC7-DAE0-4731-A689-051A968C1393}"/>
      </w:docPartPr>
      <w:docPartBody>
        <w:p w:rsidR="00972C59" w:rsidRDefault="00027E78" w:rsidP="00027E78">
          <w:pPr>
            <w:pStyle w:val="C008BB521535495280AF373981BAC08C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97203F70D0144A17B2D6A50F4B6DE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036D8-6D4B-482E-AA86-8706FCCB16E2}"/>
      </w:docPartPr>
      <w:docPartBody>
        <w:p w:rsidR="00972C59" w:rsidRDefault="00027E78" w:rsidP="00027E78">
          <w:pPr>
            <w:pStyle w:val="97203F70D0144A17B2D6A50F4B6DEE33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861BFF89DE543FBBCC404A521E3C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DD7B9-9B19-48EB-B1CB-8FDB2CEDF237}"/>
      </w:docPartPr>
      <w:docPartBody>
        <w:p w:rsidR="00972C59" w:rsidRDefault="00027E78" w:rsidP="00027E78">
          <w:pPr>
            <w:pStyle w:val="4861BFF89DE543FBBCC404A521E3C74F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BA3BDDBAB3A44DAA4C6CA06AC46A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151C-9062-4006-9556-7EB27D7FBB71}"/>
      </w:docPartPr>
      <w:docPartBody>
        <w:p w:rsidR="00972C59" w:rsidRDefault="00027E78" w:rsidP="00027E78">
          <w:pPr>
            <w:pStyle w:val="4BA3BDDBAB3A44DAA4C6CA06AC46A45B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8D8CBCA3F3546FA8289F6072296E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D173-9730-4E59-A024-61067CCABE25}"/>
      </w:docPartPr>
      <w:docPartBody>
        <w:p w:rsidR="00972C59" w:rsidRDefault="00027E78" w:rsidP="00027E78">
          <w:pPr>
            <w:pStyle w:val="38D8CBCA3F3546FA8289F6072296EC3D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B2BD338306144AE39DE7A736F2C2F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E7F5-8069-4677-A434-60DD1F9B3150}"/>
      </w:docPartPr>
      <w:docPartBody>
        <w:p w:rsidR="003748D4" w:rsidRDefault="00D72D39" w:rsidP="00D72D39">
          <w:pPr>
            <w:pStyle w:val="B2BD338306144AE39DE7A736F2C2F776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27E78"/>
    <w:rsid w:val="00081CBA"/>
    <w:rsid w:val="00123D6E"/>
    <w:rsid w:val="00162410"/>
    <w:rsid w:val="00191324"/>
    <w:rsid w:val="001D07BB"/>
    <w:rsid w:val="001D35A6"/>
    <w:rsid w:val="001F3865"/>
    <w:rsid w:val="0021650F"/>
    <w:rsid w:val="00246B60"/>
    <w:rsid w:val="00251727"/>
    <w:rsid w:val="00271840"/>
    <w:rsid w:val="002855C9"/>
    <w:rsid w:val="00287489"/>
    <w:rsid w:val="002B3231"/>
    <w:rsid w:val="002B41BC"/>
    <w:rsid w:val="002C2B37"/>
    <w:rsid w:val="00311924"/>
    <w:rsid w:val="00317AEF"/>
    <w:rsid w:val="003345BF"/>
    <w:rsid w:val="003748D4"/>
    <w:rsid w:val="00397091"/>
    <w:rsid w:val="003B1B20"/>
    <w:rsid w:val="00411D08"/>
    <w:rsid w:val="004502B8"/>
    <w:rsid w:val="004715C0"/>
    <w:rsid w:val="0066278F"/>
    <w:rsid w:val="006F02C5"/>
    <w:rsid w:val="00702273"/>
    <w:rsid w:val="00766808"/>
    <w:rsid w:val="0078042B"/>
    <w:rsid w:val="007817B1"/>
    <w:rsid w:val="007908B7"/>
    <w:rsid w:val="007D731E"/>
    <w:rsid w:val="007E67DF"/>
    <w:rsid w:val="00853654"/>
    <w:rsid w:val="00873A04"/>
    <w:rsid w:val="0094611A"/>
    <w:rsid w:val="00972C59"/>
    <w:rsid w:val="009B2535"/>
    <w:rsid w:val="009B57E8"/>
    <w:rsid w:val="00A11055"/>
    <w:rsid w:val="00A27863"/>
    <w:rsid w:val="00A378CE"/>
    <w:rsid w:val="00A62C80"/>
    <w:rsid w:val="00AB3DAD"/>
    <w:rsid w:val="00AD72B2"/>
    <w:rsid w:val="00B1449C"/>
    <w:rsid w:val="00BC1AC2"/>
    <w:rsid w:val="00C03536"/>
    <w:rsid w:val="00C8456B"/>
    <w:rsid w:val="00CC02A5"/>
    <w:rsid w:val="00CC32EB"/>
    <w:rsid w:val="00CD6E57"/>
    <w:rsid w:val="00D46A04"/>
    <w:rsid w:val="00D72D39"/>
    <w:rsid w:val="00DD56DF"/>
    <w:rsid w:val="00DF5AAE"/>
    <w:rsid w:val="00E01836"/>
    <w:rsid w:val="00E16E11"/>
    <w:rsid w:val="00E77251"/>
    <w:rsid w:val="00EF189B"/>
    <w:rsid w:val="00F01E26"/>
    <w:rsid w:val="00F37FF6"/>
    <w:rsid w:val="00F864B2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E78"/>
    <w:rPr>
      <w:color w:val="808080"/>
    </w:rPr>
  </w:style>
  <w:style w:type="paragraph" w:customStyle="1" w:styleId="B2BD338306144AE39DE7A736F2C2F776">
    <w:name w:val="B2BD338306144AE39DE7A736F2C2F776"/>
    <w:rsid w:val="00D72D39"/>
    <w:rPr>
      <w:kern w:val="2"/>
      <w14:ligatures w14:val="standardContextual"/>
    </w:rPr>
  </w:style>
  <w:style w:type="paragraph" w:customStyle="1" w:styleId="C008BB521535495280AF373981BAC08C1">
    <w:name w:val="C008BB521535495280AF373981BAC08C1"/>
    <w:rsid w:val="00027E7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97203F70D0144A17B2D6A50F4B6DEE331">
    <w:name w:val="97203F70D0144A17B2D6A50F4B6DEE331"/>
    <w:rsid w:val="00027E7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861BFF89DE543FBBCC404A521E3C74F1">
    <w:name w:val="4861BFF89DE543FBBCC404A521E3C74F1"/>
    <w:rsid w:val="00027E7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BA3BDDBAB3A44DAA4C6CA06AC46A45B1">
    <w:name w:val="4BA3BDDBAB3A44DAA4C6CA06AC46A45B1"/>
    <w:rsid w:val="00027E7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8D8CBCA3F3546FA8289F6072296EC3D1">
    <w:name w:val="38D8CBCA3F3546FA8289F6072296EC3D1"/>
    <w:rsid w:val="00027E7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C166256AA4AE4D7C98B1305B850CFBF5">
    <w:name w:val="C166256AA4AE4D7C98B1305B850CFBF5"/>
    <w:rsid w:val="00027E7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9529-1585-4783-83F4-7947346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7</cp:revision>
  <cp:lastPrinted>2026-05-07T11:38:00Z</cp:lastPrinted>
  <dcterms:created xsi:type="dcterms:W3CDTF">2024-08-29T09:50:00Z</dcterms:created>
  <dcterms:modified xsi:type="dcterms:W3CDTF">2026-05-07T11:39:00Z</dcterms:modified>
</cp:coreProperties>
</file>